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Default="006D6D6F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E1A" w:rsidRDefault="00ED0E1A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ED0E1A" w:rsidRDefault="00ED0E1A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6D6D6F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6D6D6F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6D6D6F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E460BF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E460BF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:rsidR="00036414" w:rsidRPr="006D6D6F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082372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:rsidR="00036414" w:rsidRPr="006D6D6F" w:rsidRDefault="00CC75BB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D6F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S - İSKELET SİSTEMİ </w:t>
      </w:r>
      <w:proofErr w:type="gramStart"/>
      <w:r w:rsidRPr="006D6D6F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TALIKLARI</w:t>
      </w:r>
      <w:r>
        <w:rPr>
          <w:color w:val="000000" w:themeColor="text1"/>
        </w:rPr>
        <w:t xml:space="preserve"> </w:t>
      </w:r>
      <w:r w:rsidR="00E460BF">
        <w:rPr>
          <w:color w:val="000000" w:themeColor="text1"/>
        </w:rPr>
        <w:t xml:space="preserve"> </w:t>
      </w:r>
      <w:r w:rsidR="00BE78D5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S</w:t>
      </w:r>
      <w:proofErr w:type="gramEnd"/>
      <w:r w:rsidR="00BE78D5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36414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036414" w:rsidRPr="006D6D6F" w:rsidRDefault="00E460BF" w:rsidP="0003641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C75BB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F27CC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36414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CC75BB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36414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82372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C75BB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36414"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Pr="006D6D6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036414" w:rsidRPr="006D6D6F" w:rsidRDefault="00036414" w:rsidP="00036414">
      <w:pPr>
        <w:tabs>
          <w:tab w:val="left" w:pos="956"/>
        </w:tabs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488"/>
        <w:gridCol w:w="2339"/>
      </w:tblGrid>
      <w:tr w:rsidR="00036414" w:rsidTr="00A900E8">
        <w:tc>
          <w:tcPr>
            <w:tcW w:w="3402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127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1488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Ortopedi</w:t>
            </w:r>
            <w:proofErr w:type="spellEnd"/>
          </w:p>
        </w:tc>
        <w:tc>
          <w:tcPr>
            <w:tcW w:w="2127" w:type="dxa"/>
          </w:tcPr>
          <w:p w:rsidR="00CC75BB" w:rsidRPr="00CC75BB" w:rsidRDefault="00BB472D">
            <w:pPr>
              <w:pStyle w:val="TableParagraph"/>
              <w:spacing w:line="210" w:lineRule="exact"/>
              <w:ind w:left="171" w:right="10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0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BB472D">
            <w:pPr>
              <w:pStyle w:val="TableParagraph"/>
              <w:spacing w:line="210" w:lineRule="exact"/>
              <w:ind w:left="989" w:right="88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0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1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1" w:lineRule="exact"/>
              <w:ind w:left="171" w:right="10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1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1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1" w:lineRule="exact"/>
              <w:ind w:left="989" w:right="88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1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Radyoloji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6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6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Patoloji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171" w:right="10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1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989" w:right="88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1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Tıbb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Farmakoloji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5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5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İ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4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4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Nüklee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Tıp</w:t>
            </w:r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1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Çocu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2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2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Tıbb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Biyokimya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1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TOPLAM</w:t>
            </w:r>
          </w:p>
        </w:tc>
        <w:tc>
          <w:tcPr>
            <w:tcW w:w="2127" w:type="dxa"/>
          </w:tcPr>
          <w:p w:rsidR="00CC75BB" w:rsidRPr="00CC75BB" w:rsidRDefault="00BB472D">
            <w:pPr>
              <w:pStyle w:val="TableParagraph"/>
              <w:spacing w:line="210" w:lineRule="exact"/>
              <w:ind w:left="171" w:right="10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51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BB472D">
            <w:pPr>
              <w:pStyle w:val="TableParagraph"/>
              <w:spacing w:line="210" w:lineRule="exact"/>
              <w:ind w:left="989" w:right="88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51</w:t>
            </w:r>
          </w:p>
        </w:tc>
      </w:tr>
    </w:tbl>
    <w:p w:rsidR="00E4118B" w:rsidRDefault="00E4118B" w:rsidP="00036414">
      <w:pPr>
        <w:jc w:val="center"/>
      </w:pPr>
    </w:p>
    <w:p w:rsidR="000E69A4" w:rsidRDefault="000E69A4" w:rsidP="00036414">
      <w:pPr>
        <w:jc w:val="center"/>
      </w:pPr>
    </w:p>
    <w:p w:rsidR="000E792A" w:rsidRDefault="000E792A" w:rsidP="00036414">
      <w:pPr>
        <w:jc w:val="center"/>
      </w:pPr>
      <w:bookmarkStart w:id="0" w:name="_GoBack"/>
      <w:bookmarkEnd w:id="0"/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1985"/>
      </w:tblGrid>
      <w:tr w:rsidR="00036414" w:rsidTr="00A900E8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E460BF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E460BF">
              <w:rPr>
                <w:b/>
                <w:sz w:val="24"/>
                <w:szCs w:val="24"/>
              </w:rPr>
              <w:t>Prof</w:t>
            </w:r>
            <w:r w:rsidR="000263A3" w:rsidRPr="000263A3">
              <w:rPr>
                <w:b/>
                <w:sz w:val="24"/>
                <w:szCs w:val="24"/>
              </w:rPr>
              <w:t>. Dr. Pelin OKTAYOĞLU</w:t>
            </w:r>
          </w:p>
        </w:tc>
      </w:tr>
      <w:tr w:rsidR="00036414" w:rsidTr="00A900E8">
        <w:tc>
          <w:tcPr>
            <w:tcW w:w="3544" w:type="dxa"/>
            <w:shd w:val="clear" w:color="auto" w:fill="FFFFFF" w:themeFill="background1"/>
          </w:tcPr>
          <w:p w:rsidR="00036414" w:rsidRPr="000E792A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E792A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827" w:type="dxa"/>
            <w:shd w:val="clear" w:color="auto" w:fill="FFFFFF" w:themeFill="background1"/>
          </w:tcPr>
          <w:p w:rsidR="00036414" w:rsidRPr="00040F59" w:rsidRDefault="000E792A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Anabilim Dal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7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Prof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Aşu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UYAR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7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adyoloji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7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6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Prof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Levent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ERDİNÇ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Biyokimya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Prof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Orhan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AYYILDIZ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İ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4</w:t>
            </w:r>
          </w:p>
        </w:tc>
      </w:tr>
      <w:tr w:rsidR="000E792A" w:rsidTr="00A900E8">
        <w:tc>
          <w:tcPr>
            <w:tcW w:w="3544" w:type="dxa"/>
            <w:vAlign w:val="center"/>
          </w:tcPr>
          <w:p w:rsidR="000E792A" w:rsidRPr="00CC75BB" w:rsidRDefault="000E792A" w:rsidP="00CC75BB">
            <w:pPr>
              <w:pStyle w:val="TableParagraph"/>
              <w:spacing w:line="209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f. Dr. </w:t>
            </w:r>
            <w:r w:rsidR="00CC75BB"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mzi ÇEVİK</w:t>
            </w:r>
          </w:p>
        </w:tc>
        <w:tc>
          <w:tcPr>
            <w:tcW w:w="3827" w:type="dxa"/>
            <w:vAlign w:val="center"/>
          </w:tcPr>
          <w:p w:rsidR="000E792A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zik Tedavi ve Rehabilitasyon</w:t>
            </w:r>
          </w:p>
        </w:tc>
        <w:tc>
          <w:tcPr>
            <w:tcW w:w="1985" w:type="dxa"/>
            <w:vAlign w:val="center"/>
          </w:tcPr>
          <w:p w:rsidR="000E792A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0E792A" w:rsidTr="00A900E8">
        <w:tc>
          <w:tcPr>
            <w:tcW w:w="3544" w:type="dxa"/>
            <w:vAlign w:val="center"/>
          </w:tcPr>
          <w:p w:rsidR="000E792A" w:rsidRPr="00CC75BB" w:rsidRDefault="00BB472D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. Öğretim Üyesi Fatih D</w:t>
            </w:r>
            <w:r w:rsidR="005C4E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GUT</w:t>
            </w:r>
          </w:p>
        </w:tc>
        <w:tc>
          <w:tcPr>
            <w:tcW w:w="3827" w:type="dxa"/>
            <w:vAlign w:val="center"/>
          </w:tcPr>
          <w:p w:rsidR="000E792A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toped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e Travmatoloji</w:t>
            </w:r>
          </w:p>
        </w:tc>
        <w:tc>
          <w:tcPr>
            <w:tcW w:w="1985" w:type="dxa"/>
            <w:vAlign w:val="center"/>
          </w:tcPr>
          <w:p w:rsidR="000E792A" w:rsidRPr="00CC75BB" w:rsidRDefault="005C4EA4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</w:rPr>
              <w:t>4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. Dr. Hasan AKKOÇ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armakoloji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5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. Dr. </w:t>
            </w:r>
            <w:proofErr w:type="spellStart"/>
            <w:r w:rsidRPr="00CC75BB">
              <w:rPr>
                <w:rFonts w:ascii="Calibri" w:hAnsi="Calibri" w:cs="Calibri"/>
                <w:sz w:val="20"/>
                <w:szCs w:val="20"/>
                <w:lang w:val="en-US" w:eastAsia="en-US"/>
              </w:rPr>
              <w:t>İlyas</w:t>
            </w:r>
            <w:proofErr w:type="spellEnd"/>
            <w:r w:rsidRPr="00CC75BB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YOLBAŞ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Çocu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Sağlığı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2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Ayten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GEZİCİ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Nüklee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Tıp</w:t>
            </w:r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ç. Dr. Emin ÖZKUL</w:t>
            </w:r>
          </w:p>
        </w:tc>
        <w:tc>
          <w:tcPr>
            <w:tcW w:w="3827" w:type="dxa"/>
          </w:tcPr>
          <w:p w:rsidR="00CC75BB" w:rsidRDefault="00CC75BB" w:rsidP="00CC75BB">
            <w:pPr>
              <w:jc w:val="center"/>
            </w:pPr>
            <w:r w:rsidRPr="006D61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topedi ve Travmatoloji</w:t>
            </w:r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CC75B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 Üyesi Ramazan ATİÇ</w:t>
            </w:r>
          </w:p>
        </w:tc>
        <w:tc>
          <w:tcPr>
            <w:tcW w:w="3827" w:type="dxa"/>
          </w:tcPr>
          <w:p w:rsidR="00CC75BB" w:rsidRDefault="00CC75BB" w:rsidP="00CC75BB">
            <w:pPr>
              <w:jc w:val="center"/>
            </w:pPr>
            <w:r w:rsidRPr="006D61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topedi ve Travmatoloji</w:t>
            </w:r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CC75B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1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. Dr. İbrahim BATMAZ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1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1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Üyes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Mehmet ÇAĞLAYA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Mehtap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BOZKUR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r.Pelin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OKTAYOĞLU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3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Serda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EM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3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Ulaş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ALABALI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Patoloji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11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r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Üyes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Şeyhmus</w:t>
            </w:r>
            <w:proofErr w:type="spellEnd"/>
            <w:r w:rsidR="00633608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YİĞİT</w:t>
            </w:r>
          </w:p>
        </w:tc>
        <w:tc>
          <w:tcPr>
            <w:tcW w:w="3827" w:type="dxa"/>
            <w:shd w:val="clear" w:color="auto" w:fill="FFFFFF" w:themeFill="background1"/>
          </w:tcPr>
          <w:p w:rsidR="00CC75BB" w:rsidRDefault="00CC75BB" w:rsidP="00CC75BB">
            <w:pPr>
              <w:jc w:val="center"/>
            </w:pPr>
            <w:r w:rsidRPr="002B608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topedi ve Travmat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5C4EA4" w:rsidP="00CC75BB">
            <w:pPr>
              <w:pStyle w:val="TableParagraph"/>
              <w:spacing w:line="213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r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Üyes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Sait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AKAR</w:t>
            </w:r>
          </w:p>
        </w:tc>
        <w:tc>
          <w:tcPr>
            <w:tcW w:w="3827" w:type="dxa"/>
            <w:shd w:val="clear" w:color="auto" w:fill="FFFFFF" w:themeFill="background1"/>
          </w:tcPr>
          <w:p w:rsidR="00CC75BB" w:rsidRDefault="00CC75BB" w:rsidP="00CC75BB">
            <w:pPr>
              <w:jc w:val="center"/>
            </w:pPr>
            <w:r w:rsidRPr="002B608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topedi ve Travmat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5C4EA4" w:rsidP="00CC75BB">
            <w:pPr>
              <w:pStyle w:val="TableParagraph"/>
              <w:spacing w:line="213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71420A">
      <w:pPr>
        <w:spacing w:after="0" w:line="240" w:lineRule="auto"/>
        <w:jc w:val="center"/>
      </w:pPr>
    </w:p>
    <w:p w:rsidR="0071420A" w:rsidRPr="0071420A" w:rsidRDefault="0071420A" w:rsidP="0071420A">
      <w:pPr>
        <w:spacing w:after="0" w:line="240" w:lineRule="auto"/>
        <w:jc w:val="center"/>
        <w:rPr>
          <w:b/>
          <w:color w:val="002060"/>
          <w:sz w:val="24"/>
        </w:rPr>
      </w:pPr>
      <w:r w:rsidRPr="0071420A">
        <w:rPr>
          <w:b/>
          <w:color w:val="002060"/>
          <w:sz w:val="24"/>
        </w:rPr>
        <w:t xml:space="preserve">DÖNEM III-KURUL </w:t>
      </w:r>
      <w:r w:rsidR="000263A3">
        <w:rPr>
          <w:b/>
          <w:color w:val="002060"/>
          <w:sz w:val="24"/>
        </w:rPr>
        <w:t>5</w:t>
      </w:r>
    </w:p>
    <w:p w:rsidR="000263A3" w:rsidRPr="006D6D6F" w:rsidRDefault="000263A3" w:rsidP="0071420A">
      <w:pPr>
        <w:spacing w:after="0" w:line="240" w:lineRule="auto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D6F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S - İSKELET SİSTEMİ HASTALIKLARI DERS KURULU </w:t>
      </w:r>
    </w:p>
    <w:p w:rsidR="00144A84" w:rsidRPr="0071420A" w:rsidRDefault="0071420A" w:rsidP="0071420A">
      <w:pPr>
        <w:spacing w:after="0" w:line="240" w:lineRule="auto"/>
        <w:jc w:val="center"/>
        <w:rPr>
          <w:color w:val="002060"/>
        </w:rPr>
      </w:pPr>
      <w:r w:rsidRPr="0071420A">
        <w:rPr>
          <w:b/>
          <w:color w:val="002060"/>
          <w:sz w:val="24"/>
        </w:rPr>
        <w:t>AMAÇ VE PROGRAM ÇIKTILARI</w:t>
      </w:r>
    </w:p>
    <w:p w:rsidR="004E0A33" w:rsidRPr="0071420A" w:rsidRDefault="004E0A33" w:rsidP="0071420A">
      <w:pPr>
        <w:spacing w:after="0" w:line="240" w:lineRule="auto"/>
        <w:rPr>
          <w:color w:val="00206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0E792A" w:rsidTr="00A900E8">
        <w:tc>
          <w:tcPr>
            <w:tcW w:w="2835" w:type="dxa"/>
            <w:shd w:val="clear" w:color="auto" w:fill="002060"/>
            <w:vAlign w:val="center"/>
          </w:tcPr>
          <w:p w:rsidR="000E792A" w:rsidRPr="000E792A" w:rsidRDefault="000E792A" w:rsidP="000E792A">
            <w:pPr>
              <w:rPr>
                <w:rFonts w:cstheme="minorHAnsi"/>
                <w:b/>
                <w:color w:val="FFFFFF" w:themeColor="background1"/>
              </w:rPr>
            </w:pPr>
            <w:r w:rsidRPr="000E792A">
              <w:rPr>
                <w:rFonts w:cstheme="minorHAnsi"/>
                <w:b/>
                <w:color w:val="FFFFFF" w:themeColor="background1"/>
              </w:rPr>
              <w:t>Ders Kurulunun Adı</w:t>
            </w:r>
          </w:p>
        </w:tc>
        <w:tc>
          <w:tcPr>
            <w:tcW w:w="6521" w:type="dxa"/>
            <w:shd w:val="clear" w:color="auto" w:fill="002060"/>
            <w:vAlign w:val="center"/>
          </w:tcPr>
          <w:p w:rsidR="000E792A" w:rsidRPr="00953702" w:rsidRDefault="000263A3" w:rsidP="000E792A">
            <w:pPr>
              <w:pStyle w:val="TableParagraph"/>
              <w:spacing w:before="48"/>
              <w:ind w:left="63" w:right="1169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6D6D6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S - İSKELET SİSTEMİ HASTALIKLARI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Zorunlu</w:t>
            </w:r>
            <w:proofErr w:type="spellEnd"/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w w:val="99"/>
                <w:sz w:val="20"/>
                <w:lang w:val="en-US" w:eastAsia="en-US"/>
              </w:rPr>
              <w:t>4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3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ürkçe</w:t>
            </w:r>
            <w:proofErr w:type="spellEnd"/>
          </w:p>
        </w:tc>
      </w:tr>
      <w:tr w:rsidR="000263A3" w:rsidTr="00A900E8">
        <w:trPr>
          <w:trHeight w:val="352"/>
        </w:trPr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521" w:type="dxa"/>
            <w:vAlign w:val="center"/>
          </w:tcPr>
          <w:p w:rsidR="000263A3" w:rsidRPr="00A900E8" w:rsidRDefault="00E460BF" w:rsidP="000263A3">
            <w:pPr>
              <w:pStyle w:val="TableParagraph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>Prof</w:t>
            </w:r>
            <w:r w:rsidR="000263A3" w:rsidRPr="00A900E8"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>. Dr.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263A3" w:rsidRPr="00A900E8"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>Pelin</w:t>
            </w:r>
            <w:proofErr w:type="spellEnd"/>
            <w:r w:rsidR="000263A3" w:rsidRPr="00A900E8"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 xml:space="preserve"> OKTAYOĞLU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Yok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2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fta</w:t>
            </w:r>
            <w:proofErr w:type="spellEnd"/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3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55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154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w w:val="99"/>
                <w:sz w:val="20"/>
                <w:lang w:val="en-US" w:eastAsia="en-US"/>
              </w:rPr>
              <w:t>0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521" w:type="dxa"/>
          </w:tcPr>
          <w:p w:rsidR="000263A3" w:rsidRPr="00A900E8" w:rsidRDefault="000263A3" w:rsidP="00953702">
            <w:pPr>
              <w:pStyle w:val="TableParagraph"/>
              <w:spacing w:before="32"/>
              <w:ind w:left="61" w:right="11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as-İskelet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Sistem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stalıklarını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etyopatogenez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u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stalıkları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elirtiler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emel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lini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laboratuvar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istopatoloji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ulgular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an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edavilerini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genel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prensipler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kkında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ilg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azanmaktır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.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</w:p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</w:tcPr>
          <w:p w:rsidR="000263A3" w:rsidRPr="00A900E8" w:rsidRDefault="000263A3" w:rsidP="00953702">
            <w:pPr>
              <w:pStyle w:val="TableParagraph"/>
              <w:tabs>
                <w:tab w:val="left" w:pos="350"/>
              </w:tabs>
              <w:spacing w:before="32"/>
              <w:ind w:left="61" w:right="235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1-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onjenital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kkiz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as-iskelet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sistem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stalıklarını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etyopatogenez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elirt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lini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laboratuvar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histopatolojikbulgularınısayabilmel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,</w:t>
            </w:r>
          </w:p>
          <w:p w:rsidR="000263A3" w:rsidRPr="00A900E8" w:rsidRDefault="000263A3" w:rsidP="00953702">
            <w:pPr>
              <w:pStyle w:val="TableParagraph"/>
              <w:tabs>
                <w:tab w:val="left" w:pos="350"/>
              </w:tabs>
              <w:spacing w:before="1" w:line="243" w:lineRule="exact"/>
              <w:ind w:left="61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2-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ırı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çıkıkları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elirtilerin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an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yöntemlerinive</w:t>
            </w:r>
            <w:proofErr w:type="spellEnd"/>
          </w:p>
          <w:p w:rsidR="00953702" w:rsidRPr="00A900E8" w:rsidRDefault="000263A3" w:rsidP="00953702">
            <w:pPr>
              <w:pStyle w:val="TableParagraph"/>
              <w:ind w:left="61" w:right="549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omplikasyonların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lınaca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önlemler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anımlayabilmel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</w:p>
          <w:p w:rsidR="000263A3" w:rsidRPr="00A900E8" w:rsidRDefault="000263A3" w:rsidP="00953702">
            <w:pPr>
              <w:pStyle w:val="TableParagraph"/>
              <w:ind w:left="61" w:right="549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3-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as-iskelet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sistem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ravmalarında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lınaca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önlemler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sayabilmel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,</w:t>
            </w:r>
          </w:p>
          <w:p w:rsidR="00953702" w:rsidRPr="00A900E8" w:rsidRDefault="000263A3" w:rsidP="00953702">
            <w:pPr>
              <w:pStyle w:val="TableParagraph"/>
              <w:ind w:left="61" w:right="41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4-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Metaboli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emi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stalıklarını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yırıc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anısın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yapabilmel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</w:p>
          <w:p w:rsidR="000263A3" w:rsidRPr="00A900E8" w:rsidRDefault="000263A3" w:rsidP="00953702">
            <w:pPr>
              <w:pStyle w:val="TableParagraph"/>
              <w:ind w:left="61" w:right="41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5-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naljezikleri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etk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mekanizmasın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ya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etkilerin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ilaç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etkileşimlerin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çıklayabilmeli</w:t>
            </w:r>
            <w:proofErr w:type="spellEnd"/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521" w:type="dxa"/>
          </w:tcPr>
          <w:p w:rsidR="000263A3" w:rsidRPr="00A900E8" w:rsidRDefault="000263A3">
            <w:pPr>
              <w:pStyle w:val="TableParagraph"/>
              <w:spacing w:before="32"/>
              <w:ind w:left="136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mf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ders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demonstrasyo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uygulama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deney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ödev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,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</w:tcPr>
          <w:p w:rsidR="000263A3" w:rsidRPr="00A900E8" w:rsidRDefault="000263A3">
            <w:pPr>
              <w:pStyle w:val="TableParagraph"/>
              <w:spacing w:before="32"/>
              <w:ind w:left="136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ÇSS, OYPS, Pratik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Değerlendirm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Ödev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Performans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Değerlendirmesi</w:t>
            </w:r>
            <w:proofErr w:type="spellEnd"/>
          </w:p>
        </w:tc>
      </w:tr>
      <w:tr w:rsidR="00036414" w:rsidTr="00A900E8">
        <w:tc>
          <w:tcPr>
            <w:tcW w:w="2835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036414" w:rsidRPr="00A900E8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A900E8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B43494" w:rsidRDefault="00B43494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1743F7" w:rsidRDefault="001743F7" w:rsidP="004D1A70">
      <w:pPr>
        <w:spacing w:after="0" w:line="240" w:lineRule="auto"/>
      </w:pPr>
    </w:p>
    <w:p w:rsidR="001743F7" w:rsidRDefault="001743F7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907"/>
        <w:gridCol w:w="709"/>
        <w:gridCol w:w="2126"/>
        <w:gridCol w:w="2977"/>
        <w:gridCol w:w="283"/>
        <w:gridCol w:w="2052"/>
      </w:tblGrid>
      <w:tr w:rsidR="00036414" w:rsidRPr="00B6059C" w:rsidTr="002E1086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gramStart"/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proofErr w:type="gramEnd"/>
          </w:p>
        </w:tc>
      </w:tr>
      <w:tr w:rsidR="00036414" w:rsidRPr="00B6059C" w:rsidTr="002E1086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ED44AC" w:rsidRDefault="00036414" w:rsidP="00E460B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0263A3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040F59"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0E792A" w:rsidRPr="00847040">
              <w:rPr>
                <w:b/>
                <w:color w:val="000000" w:themeColor="text1"/>
                <w:sz w:val="18"/>
              </w:rPr>
              <w:t xml:space="preserve"> </w:t>
            </w:r>
            <w:r w:rsidR="000263A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KAS – İSKELET SİSTEMİ </w:t>
            </w:r>
            <w:proofErr w:type="gramStart"/>
            <w:r w:rsidR="000E792A" w:rsidRPr="000E792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STALIKLARI</w:t>
            </w:r>
            <w:r w:rsidR="000E792A"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</w:t>
            </w:r>
            <w:proofErr w:type="gramEnd"/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KURULU       </w:t>
            </w:r>
            <w:r w:rsidR="000E792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</w:t>
            </w:r>
            <w:r w:rsidR="000263A3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</w:t>
            </w:r>
            <w:r w:rsidR="00E460B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3</w:t>
            </w:r>
            <w:r w:rsidR="000263A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0263A3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0</w:t>
            </w:r>
            <w:r w:rsidR="00E460B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0263A3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E460B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="000263A3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 -  1</w:t>
            </w:r>
            <w:r w:rsidR="00E460B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</w:t>
            </w:r>
            <w:r w:rsidR="000263A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0</w:t>
            </w:r>
            <w:r w:rsidR="000263A3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.202</w:t>
            </w:r>
            <w:r w:rsidR="00E460B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="000E792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</w:t>
            </w:r>
          </w:p>
        </w:tc>
      </w:tr>
      <w:tr w:rsidR="0071420A" w:rsidRPr="00B6059C" w:rsidTr="00A900E8">
        <w:trPr>
          <w:trHeight w:val="161"/>
        </w:trPr>
        <w:tc>
          <w:tcPr>
            <w:tcW w:w="118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 w:rsidR="002E1086"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0263A3" w:rsidRPr="00B6059C" w:rsidTr="00953702">
        <w:trPr>
          <w:trHeight w:val="226"/>
        </w:trPr>
        <w:tc>
          <w:tcPr>
            <w:tcW w:w="1186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263A3" w:rsidRPr="00E418D2" w:rsidRDefault="00E460BF" w:rsidP="00E460BF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0263A3">
              <w:rPr>
                <w:b/>
                <w:i/>
                <w:sz w:val="20"/>
                <w:szCs w:val="20"/>
              </w:rPr>
              <w:t>1</w:t>
            </w:r>
            <w:r w:rsidR="000263A3"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1</w:t>
            </w:r>
            <w:r w:rsidR="000263A3" w:rsidRPr="00E418D2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263A3" w:rsidRPr="00ED44AC" w:rsidRDefault="00F6723C" w:rsidP="00F6723C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263A3" w:rsidRPr="005A300C" w:rsidRDefault="000263A3" w:rsidP="000E79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21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63A3" w:rsidRPr="000263A3" w:rsidRDefault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63A3" w:rsidRPr="000263A3" w:rsidRDefault="000263A3" w:rsidP="000263A3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ers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urulu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maç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Öğrenim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edefleri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63A3" w:rsidRPr="000263A3" w:rsidRDefault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263A3" w:rsidRPr="000263A3" w:rsidRDefault="000263A3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ers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Kurulu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Başkanı</w:t>
            </w:r>
            <w:proofErr w:type="spellEnd"/>
          </w:p>
          <w:p w:rsidR="000263A3" w:rsidRPr="000263A3" w:rsidRDefault="000263A3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0263A3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. Dr.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elin</w:t>
            </w:r>
            <w:proofErr w:type="spellEnd"/>
            <w:r w:rsidRPr="000263A3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OKTAYOĞLU</w:t>
            </w:r>
          </w:p>
        </w:tc>
      </w:tr>
      <w:tr w:rsidR="00F6723C" w:rsidRPr="00B6059C" w:rsidTr="00E460BF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5A300C" w:rsidRDefault="00F6723C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6723C" w:rsidRPr="00F6723C" w:rsidRDefault="00F6723C" w:rsidP="00F6723C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5A300C" w:rsidRDefault="00F6723C" w:rsidP="000E79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23C" w:rsidRPr="000263A3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723C" w:rsidRPr="000263A3" w:rsidRDefault="00F6723C" w:rsidP="000263A3">
            <w:pPr>
              <w:pStyle w:val="TableParagraph"/>
              <w:spacing w:before="4" w:line="201" w:lineRule="exact"/>
              <w:ind w:left="11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ırık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ırık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yileşmesi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23C" w:rsidRPr="000263A3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6723C" w:rsidRPr="000263A3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Sait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AKAR</w:t>
            </w:r>
          </w:p>
        </w:tc>
      </w:tr>
      <w:tr w:rsidR="00E460BF" w:rsidRPr="00B6059C" w:rsidTr="00E460BF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E460BF" w:rsidRPr="005A300C" w:rsidRDefault="00E460BF" w:rsidP="00E4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460BF" w:rsidRPr="00F6723C" w:rsidRDefault="00E460BF" w:rsidP="00E460BF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460BF" w:rsidRPr="005A300C" w:rsidRDefault="00E460BF" w:rsidP="00E460B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0BF" w:rsidRPr="000263A3" w:rsidRDefault="00E460BF" w:rsidP="00E460BF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si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E460BF" w:rsidRPr="00B6059C" w:rsidTr="00E460BF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E460BF" w:rsidRPr="005A300C" w:rsidRDefault="00E460BF" w:rsidP="00E460BF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0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460BF" w:rsidRPr="00F6723C" w:rsidRDefault="00E460BF" w:rsidP="00E460BF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460BF" w:rsidRPr="005A300C" w:rsidRDefault="00E460BF" w:rsidP="00E460B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0BF" w:rsidRPr="000263A3" w:rsidRDefault="00E460BF" w:rsidP="00E460BF">
            <w:pPr>
              <w:pStyle w:val="TableParagraph"/>
              <w:spacing w:before="4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0BF" w:rsidRPr="000263A3" w:rsidRDefault="00E460BF" w:rsidP="00E460B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steokondrozlar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460BF" w:rsidRPr="00E460BF" w:rsidRDefault="00ED0E1A" w:rsidP="00ED0E1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 w:eastAsia="en-US"/>
              </w:rPr>
            </w:pPr>
            <w:r w:rsidRPr="00ED0E1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Dr. </w:t>
            </w:r>
            <w:proofErr w:type="spellStart"/>
            <w:r w:rsidRPr="00ED0E1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etim</w:t>
            </w:r>
            <w:proofErr w:type="spellEnd"/>
            <w:r w:rsidRPr="00ED0E1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0E1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ED0E1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0E1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Şeyhmus</w:t>
            </w:r>
            <w:proofErr w:type="spellEnd"/>
            <w:r w:rsidRPr="00ED0E1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YİĞİT</w:t>
            </w:r>
          </w:p>
        </w:tc>
      </w:tr>
      <w:tr w:rsidR="00E460BF" w:rsidRPr="00B6059C" w:rsidTr="00E460BF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E460BF" w:rsidRPr="005A300C" w:rsidRDefault="00E460BF" w:rsidP="00E460BF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0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460BF" w:rsidRPr="00F6723C" w:rsidRDefault="00E460BF" w:rsidP="00E460BF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460BF" w:rsidRPr="005A300C" w:rsidRDefault="00E460BF" w:rsidP="00E460B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  <w:vAlign w:val="center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E460BF" w:rsidRPr="00B6059C" w:rsidTr="00E460BF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E460BF" w:rsidRPr="005A300C" w:rsidRDefault="00E460BF" w:rsidP="00E460BF">
            <w:pPr>
              <w:pStyle w:val="Altbilgi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460BF" w:rsidRPr="00F6723C" w:rsidRDefault="00E460BF" w:rsidP="00E460BF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460BF" w:rsidRPr="005A300C" w:rsidRDefault="00E460BF" w:rsidP="00E460BF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  <w:vAlign w:val="center"/>
          </w:tcPr>
          <w:p w:rsidR="00E460BF" w:rsidRPr="000263A3" w:rsidRDefault="00E460BF" w:rsidP="00E460B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E460BF" w:rsidRPr="00B6059C" w:rsidTr="00A900E8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E460BF" w:rsidRPr="005A300C" w:rsidRDefault="00E460BF" w:rsidP="00E4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460BF" w:rsidRPr="00F6723C" w:rsidRDefault="00E460BF" w:rsidP="00E460BF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460BF" w:rsidRPr="005A300C" w:rsidRDefault="00E460BF" w:rsidP="00E460BF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2126" w:type="dxa"/>
            <w:tcBorders>
              <w:left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E460BF" w:rsidRPr="00B6059C" w:rsidTr="00A900E8">
        <w:tc>
          <w:tcPr>
            <w:tcW w:w="118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E460BF" w:rsidRPr="005A300C" w:rsidRDefault="00E460BF" w:rsidP="00E4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460BF" w:rsidRPr="00F6723C" w:rsidRDefault="00E460BF" w:rsidP="00E460BF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460BF" w:rsidRPr="005A300C" w:rsidRDefault="00E460BF" w:rsidP="00E460B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2126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E460BF" w:rsidRPr="000263A3" w:rsidRDefault="00E460BF" w:rsidP="00E460BF">
            <w:pPr>
              <w:pStyle w:val="TableParagraph"/>
              <w:spacing w:before="4" w:line="201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036414" w:rsidRDefault="00036414" w:rsidP="004D1A70">
      <w:pPr>
        <w:pStyle w:val="AralkYok"/>
      </w:pPr>
    </w:p>
    <w:p w:rsidR="00036414" w:rsidRDefault="00036414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624"/>
        <w:gridCol w:w="426"/>
        <w:gridCol w:w="2409"/>
        <w:gridCol w:w="2835"/>
        <w:gridCol w:w="284"/>
        <w:gridCol w:w="2477"/>
      </w:tblGrid>
      <w:tr w:rsidR="00F6723C" w:rsidRPr="00B6059C" w:rsidTr="00953702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6723C" w:rsidRPr="00E418D2" w:rsidRDefault="00F6723C" w:rsidP="00391D9D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391D9D">
              <w:rPr>
                <w:b/>
                <w:i/>
                <w:sz w:val="20"/>
                <w:szCs w:val="20"/>
              </w:rPr>
              <w:t>1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391D9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40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8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Bel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ğrısı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Ramaza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ATİÇ</w:t>
            </w:r>
          </w:p>
        </w:tc>
      </w:tr>
      <w:tr w:rsidR="00F6723C" w:rsidRPr="00B6059C" w:rsidTr="00953702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99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ıkıkla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-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umuşa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ağ</w:t>
            </w:r>
            <w:proofErr w:type="spellEnd"/>
          </w:p>
          <w:p w:rsidR="00F6723C" w:rsidRPr="00F6723C" w:rsidRDefault="00F6723C">
            <w:pPr>
              <w:pStyle w:val="TableParagraph"/>
              <w:spacing w:line="194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aralanmaları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F6723C" w:rsidRPr="00F6723C" w:rsidRDefault="00ED0E1A">
            <w:pPr>
              <w:pStyle w:val="TableParagraph"/>
              <w:spacing w:before="9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Fati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DURGUT</w:t>
            </w:r>
          </w:p>
        </w:tc>
      </w:tr>
      <w:tr w:rsidR="00F6723C" w:rsidRPr="00B6059C" w:rsidTr="00A900E8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8E0000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40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100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20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erifer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ini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istem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ı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si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100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B6059C" w:rsidTr="00A900E8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F6723C" w:rsidRPr="00B6059C" w:rsidTr="00953702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armakoloji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Lokal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neztezikle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H. AKKOÇ</w:t>
            </w:r>
          </w:p>
        </w:tc>
      </w:tr>
      <w:tr w:rsidR="00F6723C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8E0000"/>
          </w:tcPr>
          <w:p w:rsidR="00F6723C" w:rsidRPr="00ED44AC" w:rsidRDefault="00F6723C" w:rsidP="00F6723C">
            <w:pPr>
              <w:pStyle w:val="Altbilgi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armakoloji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Nöromüsküle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bloke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edic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laç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H. AKKOÇ</w:t>
            </w:r>
          </w:p>
        </w:tc>
      </w:tr>
      <w:tr w:rsidR="00F6723C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4" w:type="dxa"/>
            <w:shd w:val="clear" w:color="auto" w:fill="8E0000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line="18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F6723C" w:rsidRPr="00B6059C" w:rsidTr="00A900E8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tcBorders>
              <w:bottom w:val="thickThinLargeGap" w:sz="24" w:space="0" w:color="auto"/>
            </w:tcBorders>
            <w:shd w:val="clear" w:color="auto" w:fill="8E0000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line="18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</w:tbl>
    <w:p w:rsidR="002E1086" w:rsidRDefault="002E1086" w:rsidP="004D1A70">
      <w:pPr>
        <w:pStyle w:val="AralkYok"/>
      </w:pPr>
    </w:p>
    <w:p w:rsidR="00F6723C" w:rsidRDefault="00F6723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577"/>
        <w:gridCol w:w="3719"/>
        <w:gridCol w:w="283"/>
        <w:gridCol w:w="2052"/>
      </w:tblGrid>
      <w:tr w:rsidR="00F6723C" w:rsidRPr="00B6059C" w:rsidTr="00F6723C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6723C" w:rsidRPr="00E418D2" w:rsidRDefault="00F6723C" w:rsidP="00391D9D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391D9D"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391D9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371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em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Emi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ÖZKUL</w:t>
            </w:r>
          </w:p>
        </w:tc>
      </w:tr>
      <w:tr w:rsidR="00F6723C" w:rsidRPr="00B6059C" w:rsidTr="00F6723C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3719" w:type="dxa"/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umuşa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Emi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ÖZKUL</w:t>
            </w:r>
          </w:p>
        </w:tc>
      </w:tr>
      <w:tr w:rsidR="00F6723C" w:rsidRPr="00B6059C" w:rsidTr="00F6723C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371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Enfeksiyöz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Metabol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urumları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si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F6723C" w:rsidRPr="00B6059C" w:rsidTr="00F6723C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37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Enfeksiyöz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Metabol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urumları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F6723C" w:rsidRPr="00B6059C" w:rsidTr="00F6723C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7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umuşa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B6059C" w:rsidTr="00F6723C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5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umuşa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18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18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umuşa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18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B6059C" w:rsidTr="00A900E8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line="18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7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1743F7">
      <w:pPr>
        <w:pStyle w:val="AralkYok"/>
        <w:ind w:right="-24"/>
      </w:pPr>
    </w:p>
    <w:tbl>
      <w:tblPr>
        <w:tblStyle w:val="TabloKlavuzu"/>
        <w:tblpPr w:leftFromText="141" w:rightFromText="141" w:vertAnchor="text" w:horzAnchor="margin" w:tblpX="216" w:tblpY="121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509"/>
        <w:gridCol w:w="3828"/>
        <w:gridCol w:w="283"/>
        <w:gridCol w:w="2126"/>
      </w:tblGrid>
      <w:tr w:rsidR="00F6723C" w:rsidRPr="00B6059C" w:rsidTr="00F6723C">
        <w:trPr>
          <w:trHeight w:val="226"/>
        </w:trPr>
        <w:tc>
          <w:tcPr>
            <w:tcW w:w="0" w:type="auto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6723C" w:rsidRPr="00E418D2" w:rsidRDefault="00F6723C" w:rsidP="00391D9D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391D9D"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391D9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0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382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po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ekimliğ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po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yaralanmaları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double" w:sz="4" w:space="0" w:color="auto"/>
            </w:tcBorders>
          </w:tcPr>
          <w:p w:rsidR="00F6723C" w:rsidRPr="00F6723C" w:rsidRDefault="00ED0E1A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Fati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DURGUT</w:t>
            </w:r>
          </w:p>
        </w:tc>
      </w:tr>
      <w:tr w:rsidR="00F6723C" w:rsidRPr="00B6059C" w:rsidTr="00F6723C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09" w:type="dxa"/>
            <w:tcBorders>
              <w:left w:val="trip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iz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edav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Rehab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Kas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skele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istem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ıbb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F6723C" w:rsidRPr="00391D9D" w:rsidRDefault="00F6723C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</w:pPr>
            <w:proofErr w:type="spellStart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Serda</w:t>
            </w:r>
            <w:proofErr w:type="spellEnd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 xml:space="preserve"> EM</w:t>
            </w:r>
          </w:p>
        </w:tc>
      </w:tr>
      <w:tr w:rsidR="00F6723C" w:rsidRPr="00B6059C" w:rsidTr="00F6723C">
        <w:trPr>
          <w:trHeight w:val="60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iz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edav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Rehab.</w:t>
            </w:r>
          </w:p>
        </w:tc>
        <w:tc>
          <w:tcPr>
            <w:tcW w:w="3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omatizmal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astalıklara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giriş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ınıflandırma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:rsidR="00F6723C" w:rsidRPr="00391D9D" w:rsidRDefault="00F6723C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</w:pPr>
          </w:p>
          <w:p w:rsidR="00F6723C" w:rsidRPr="00391D9D" w:rsidRDefault="00F6723C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</w:pPr>
            <w:proofErr w:type="spellStart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. Dr. P. OKTAYOĞLU</w:t>
            </w:r>
          </w:p>
        </w:tc>
      </w:tr>
      <w:tr w:rsidR="00F6723C" w:rsidRPr="00B6059C" w:rsidTr="00F6723C">
        <w:trPr>
          <w:trHeight w:val="60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F6723C" w:rsidRPr="00F6723C" w:rsidRDefault="00BB472D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Ka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İskele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istem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ravmaları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Yaklaşım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F6723C" w:rsidRPr="00F6723C" w:rsidRDefault="00F6723C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r.Öğr.Üyes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Sai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AKAR</w:t>
            </w:r>
          </w:p>
        </w:tc>
      </w:tr>
      <w:tr w:rsidR="00F6723C" w:rsidRPr="00B6059C" w:rsidTr="00F6723C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382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ümö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ümö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benzer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durumları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adyolojis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F6723C" w:rsidRPr="00B6059C" w:rsidTr="00A900E8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ümö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ümö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benzer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durumları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ady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F6723C" w:rsidRPr="00B6059C" w:rsidTr="00A900E8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F6723C" w:rsidRPr="00B6059C" w:rsidTr="00A900E8">
        <w:tc>
          <w:tcPr>
            <w:tcW w:w="0" w:type="auto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</w:tbl>
    <w:p w:rsidR="00FD4D8C" w:rsidRDefault="00FD4D8C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38"/>
        <w:gridCol w:w="417"/>
        <w:gridCol w:w="2021"/>
        <w:gridCol w:w="3402"/>
        <w:gridCol w:w="283"/>
        <w:gridCol w:w="2194"/>
      </w:tblGrid>
      <w:tr w:rsidR="00F6723C" w:rsidRPr="00A729AA" w:rsidTr="00F6723C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F6723C" w:rsidRPr="00A729AA" w:rsidRDefault="00F6723C" w:rsidP="00391D9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  <w:r w:rsidR="00391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72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72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</w:t>
            </w:r>
            <w:r w:rsidR="00391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  <w:tcBorders>
              <w:left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402" w:type="dxa"/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kleroderma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olimyozitis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jögren</w:t>
            </w:r>
            <w:proofErr w:type="spellEnd"/>
          </w:p>
          <w:p w:rsidR="00F6723C" w:rsidRPr="00F6723C" w:rsidRDefault="00F6723C" w:rsidP="00F6723C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ndromu</w:t>
            </w:r>
            <w:proofErr w:type="spellEnd"/>
          </w:p>
        </w:tc>
        <w:tc>
          <w:tcPr>
            <w:tcW w:w="283" w:type="dxa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vAlign w:val="center"/>
          </w:tcPr>
          <w:p w:rsidR="00F6723C" w:rsidRPr="00F6723C" w:rsidRDefault="00F6723C" w:rsidP="00F6723C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R. ÇEVİK</w:t>
            </w:r>
          </w:p>
        </w:tc>
      </w:tr>
      <w:tr w:rsidR="00F6723C" w:rsidRPr="00A729AA" w:rsidTr="00F6723C"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21" w:type="dxa"/>
            <w:tcBorders>
              <w:left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402" w:type="dxa"/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em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A729AA" w:rsidTr="00F6723C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2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5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em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A729AA" w:rsidTr="00F6723C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em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line="18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A729AA" w:rsidTr="00F6723C"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Nonartiküle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omatizma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yopatoloj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</w:p>
          <w:p w:rsidR="00F6723C" w:rsidRPr="00F6723C" w:rsidRDefault="00F6723C" w:rsidP="00F6723C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M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Ç</w:t>
            </w: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ĞLAYAN</w:t>
            </w:r>
          </w:p>
        </w:tc>
      </w:tr>
      <w:tr w:rsidR="00F6723C" w:rsidRPr="00A729AA" w:rsidTr="00A900E8"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iyokimy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ağ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s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ı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iyokimyası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L. ERDİNÇ</w:t>
            </w:r>
          </w:p>
        </w:tc>
      </w:tr>
      <w:tr w:rsidR="00F6723C" w:rsidRPr="00A729AA" w:rsidTr="00A900E8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F6723C" w:rsidRPr="00A729AA" w:rsidTr="00A900E8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576B5E" w:rsidRDefault="00576B5E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2043"/>
        <w:gridCol w:w="3402"/>
        <w:gridCol w:w="283"/>
        <w:gridCol w:w="2052"/>
      </w:tblGrid>
      <w:tr w:rsidR="00E2414F" w:rsidRPr="00B6059C" w:rsidTr="00953702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E2414F" w:rsidRPr="00E418D2" w:rsidRDefault="00E2414F" w:rsidP="00391D9D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391D9D">
              <w:rPr>
                <w:b/>
                <w:i/>
                <w:sz w:val="20"/>
                <w:szCs w:val="20"/>
              </w:rPr>
              <w:t>7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391D9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04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omatoidArtrit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Serda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EM</w:t>
            </w:r>
          </w:p>
        </w:tc>
      </w:tr>
      <w:tr w:rsidR="00E2414F" w:rsidRPr="00B6059C" w:rsidTr="00953702"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04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402" w:type="dxa"/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omatoidArtrit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Serda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EM</w:t>
            </w:r>
          </w:p>
        </w:tc>
      </w:tr>
      <w:tr w:rsidR="00E2414F" w:rsidRPr="00B6059C" w:rsidTr="00953702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04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 w:rsidP="00953702">
            <w:pPr>
              <w:pStyle w:val="TableParagraph"/>
              <w:spacing w:before="4" w:line="201" w:lineRule="exact"/>
              <w:ind w:left="-4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391D9D" w:rsidRDefault="00E2414F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</w:pPr>
          </w:p>
        </w:tc>
      </w:tr>
      <w:tr w:rsidR="00E2414F" w:rsidRPr="00B6059C" w:rsidTr="00953702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0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Bel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oyun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ğrıları</w:t>
            </w:r>
            <w:proofErr w:type="spellEnd"/>
          </w:p>
          <w:p w:rsidR="00E2414F" w:rsidRPr="00E2414F" w:rsidRDefault="00E2414F">
            <w:pPr>
              <w:pStyle w:val="TableParagraph"/>
              <w:spacing w:line="19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yopatolojis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İ. BATMAZ</w:t>
            </w:r>
          </w:p>
        </w:tc>
      </w:tr>
      <w:tr w:rsidR="00E2414F" w:rsidRPr="00B6059C" w:rsidTr="00953702"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0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5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5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rtritlerin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s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E2414F" w:rsidRPr="00B6059C" w:rsidTr="00953702"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043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rtritlerin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E2414F" w:rsidRPr="00B6059C" w:rsidTr="00A900E8"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04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armakoloji</w:t>
            </w:r>
            <w:proofErr w:type="spellEnd"/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antral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etkil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as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gevşetic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laçlar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391D9D" w:rsidRDefault="00E2414F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</w:pPr>
            <w:proofErr w:type="spellStart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. Dr. H. AKKOÇ</w:t>
            </w:r>
          </w:p>
        </w:tc>
      </w:tr>
      <w:tr w:rsidR="00E2414F" w:rsidRPr="00B6059C" w:rsidTr="00A900E8"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0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2414F" w:rsidRPr="00E2414F" w:rsidRDefault="00E2414F">
            <w:pPr>
              <w:pStyle w:val="TableParagraph"/>
              <w:spacing w:before="2" w:line="203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576B5E" w:rsidRDefault="00576B5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76"/>
        <w:gridCol w:w="425"/>
        <w:gridCol w:w="1985"/>
        <w:gridCol w:w="3685"/>
        <w:gridCol w:w="284"/>
        <w:gridCol w:w="1768"/>
      </w:tblGrid>
      <w:tr w:rsidR="00576B5E" w:rsidRPr="00B6059C" w:rsidTr="00953702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576B5E" w:rsidRPr="00E418D2" w:rsidRDefault="00576B5E" w:rsidP="00391D9D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391D9D">
              <w:rPr>
                <w:b/>
                <w:i/>
                <w:sz w:val="20"/>
                <w:szCs w:val="20"/>
              </w:rPr>
              <w:t>8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391D9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thinThickLargeGap" w:sz="2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11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steoartrit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6B5E" w:rsidRPr="00391D9D" w:rsidRDefault="00576B5E" w:rsidP="00953702">
            <w:pPr>
              <w:pStyle w:val="TableParagraph"/>
              <w:spacing w:before="2" w:line="203" w:lineRule="exact"/>
              <w:ind w:left="-106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</w:pPr>
            <w:proofErr w:type="spellStart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. Dr. P. OKTAYOĞLU</w:t>
            </w:r>
          </w:p>
        </w:tc>
      </w:tr>
      <w:tr w:rsidR="00576B5E" w:rsidRPr="00B6059C" w:rsidTr="00953702"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1" w:lineRule="exact"/>
              <w:ind w:left="11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steoartrit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6B5E" w:rsidRPr="00391D9D" w:rsidRDefault="00576B5E" w:rsidP="00953702">
            <w:pPr>
              <w:pStyle w:val="TableParagraph"/>
              <w:spacing w:before="2" w:line="201" w:lineRule="exact"/>
              <w:ind w:left="-106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</w:pPr>
            <w:proofErr w:type="spellStart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. Dr. P. OKTAYOĞLU</w:t>
            </w:r>
          </w:p>
        </w:tc>
      </w:tr>
      <w:tr w:rsidR="00576B5E" w:rsidRPr="00B6059C" w:rsidTr="00953702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576B5E" w:rsidRPr="00576B5E" w:rsidRDefault="00576B5E">
            <w:pPr>
              <w:pStyle w:val="TableParagraph"/>
              <w:spacing w:before="1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 w:rsidP="00953702">
            <w:pPr>
              <w:pStyle w:val="TableParagraph"/>
              <w:spacing w:line="202" w:lineRule="exact"/>
              <w:ind w:left="70" w:right="-109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Gelişimsel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normal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matrix-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mineralizasyonu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l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yreden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="00953702"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53702"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s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6B5E" w:rsidRPr="00576B5E" w:rsidRDefault="00576B5E" w:rsidP="00953702">
            <w:pPr>
              <w:pStyle w:val="TableParagraph"/>
              <w:spacing w:line="202" w:lineRule="exact"/>
              <w:ind w:left="-10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576B5E" w:rsidRPr="00B6059C" w:rsidTr="00953702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576B5E" w:rsidRPr="00576B5E" w:rsidRDefault="00576B5E">
            <w:pPr>
              <w:pStyle w:val="TableParagraph"/>
              <w:spacing w:before="1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 w:rsidP="00953702">
            <w:pPr>
              <w:pStyle w:val="TableParagraph"/>
              <w:spacing w:line="200" w:lineRule="exact"/>
              <w:ind w:left="70" w:right="-109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Gelişimsel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537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normal</w:t>
            </w:r>
            <w:proofErr w:type="spellEnd"/>
            <w:r w:rsidR="009537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matrix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mineralizasyonu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l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yreden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s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76B5E" w:rsidRPr="00576B5E" w:rsidRDefault="00576B5E" w:rsidP="00953702">
            <w:pPr>
              <w:pStyle w:val="TableParagraph"/>
              <w:spacing w:line="202" w:lineRule="exact"/>
              <w:ind w:left="-10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576B5E" w:rsidRPr="00B6059C" w:rsidTr="00A900E8"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rtritlerin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eğerlendirmes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6B5E" w:rsidRPr="00576B5E" w:rsidRDefault="00576B5E" w:rsidP="00953702">
            <w:pPr>
              <w:pStyle w:val="TableParagraph"/>
              <w:ind w:left="-10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576B5E" w:rsidRPr="00B6059C" w:rsidTr="00A900E8"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576B5E" w:rsidRPr="00B6059C" w:rsidTr="00A900E8"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576B5E" w:rsidRPr="00B6059C" w:rsidTr="00A900E8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bottom w:val="thickThinLargeGap" w:sz="2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4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576B5E" w:rsidRDefault="00576B5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9"/>
        <w:gridCol w:w="2171"/>
        <w:gridCol w:w="3260"/>
        <w:gridCol w:w="284"/>
        <w:gridCol w:w="1910"/>
      </w:tblGrid>
      <w:tr w:rsidR="00576B5E" w:rsidRPr="00B6059C" w:rsidTr="00576B5E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576B5E" w:rsidRPr="00E418D2" w:rsidRDefault="00391D9D" w:rsidP="00391D9D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="00576B5E">
              <w:rPr>
                <w:b/>
                <w:i/>
                <w:sz w:val="20"/>
                <w:szCs w:val="20"/>
              </w:rPr>
              <w:t>.02</w:t>
            </w:r>
            <w:r w:rsidR="00576B5E" w:rsidRPr="00E418D2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172" w:type="dxa"/>
            <w:tcBorders>
              <w:left w:val="triple" w:sz="4" w:space="0" w:color="auto"/>
            </w:tcBorders>
          </w:tcPr>
          <w:p w:rsidR="00576B5E" w:rsidRPr="00576B5E" w:rsidRDefault="00576B5E">
            <w:pPr>
              <w:pStyle w:val="TableParagraph"/>
              <w:spacing w:before="16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İ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3260" w:type="dxa"/>
          </w:tcPr>
          <w:p w:rsidR="00576B5E" w:rsidRPr="00576B5E" w:rsidRDefault="00576B5E">
            <w:pPr>
              <w:pStyle w:val="TableParagraph"/>
              <w:spacing w:before="1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askülitler</w:t>
            </w:r>
            <w:proofErr w:type="spellEnd"/>
          </w:p>
        </w:tc>
        <w:tc>
          <w:tcPr>
            <w:tcW w:w="284" w:type="dxa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</w:tcPr>
          <w:p w:rsidR="00576B5E" w:rsidRPr="00576B5E" w:rsidRDefault="00576B5E">
            <w:pPr>
              <w:pStyle w:val="TableParagraph"/>
              <w:spacing w:before="1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O. AYYILDIZ</w:t>
            </w:r>
          </w:p>
        </w:tc>
      </w:tr>
      <w:tr w:rsidR="00576B5E" w:rsidRPr="00B6059C" w:rsidTr="00576B5E"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172" w:type="dxa"/>
            <w:tcBorders>
              <w:left w:val="triple" w:sz="4" w:space="0" w:color="auto"/>
            </w:tcBorders>
          </w:tcPr>
          <w:p w:rsidR="00576B5E" w:rsidRPr="00576B5E" w:rsidRDefault="00576B5E">
            <w:pPr>
              <w:pStyle w:val="TableParagraph"/>
              <w:spacing w:before="31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İ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3260" w:type="dxa"/>
          </w:tcPr>
          <w:p w:rsidR="00576B5E" w:rsidRPr="00576B5E" w:rsidRDefault="00576B5E">
            <w:pPr>
              <w:pStyle w:val="TableParagraph"/>
              <w:spacing w:before="3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askülitler</w:t>
            </w:r>
            <w:proofErr w:type="spellEnd"/>
          </w:p>
        </w:tc>
        <w:tc>
          <w:tcPr>
            <w:tcW w:w="284" w:type="dxa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</w:tcPr>
          <w:p w:rsidR="00576B5E" w:rsidRPr="00576B5E" w:rsidRDefault="00576B5E">
            <w:pPr>
              <w:pStyle w:val="TableParagraph"/>
              <w:spacing w:before="3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O. AYYILDIZ</w:t>
            </w:r>
          </w:p>
        </w:tc>
      </w:tr>
      <w:tr w:rsidR="00576B5E" w:rsidRPr="00B6059C" w:rsidTr="00576B5E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172" w:type="dxa"/>
            <w:tcBorders>
              <w:left w:val="triple" w:sz="4" w:space="0" w:color="auto"/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ocu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ağlığı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hast.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ediatr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omatolojiy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giriş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576B5E" w:rsidRPr="00391D9D" w:rsidRDefault="00576B5E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US" w:eastAsia="en-US" w:bidi="tr-TR"/>
              </w:rPr>
            </w:pPr>
            <w:proofErr w:type="spellStart"/>
            <w:r w:rsidRPr="00391D9D">
              <w:rPr>
                <w:rFonts w:cstheme="minorHAnsi"/>
                <w:color w:val="FF0000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391D9D">
              <w:rPr>
                <w:rFonts w:cstheme="minorHAnsi"/>
                <w:color w:val="FF0000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391D9D">
              <w:rPr>
                <w:rFonts w:cstheme="minorHAnsi"/>
                <w:color w:val="FF0000"/>
                <w:sz w:val="16"/>
                <w:szCs w:val="16"/>
                <w:lang w:val="en-US" w:eastAsia="en-US"/>
              </w:rPr>
              <w:t>İlyas</w:t>
            </w:r>
            <w:proofErr w:type="spellEnd"/>
            <w:r w:rsidRPr="00391D9D">
              <w:rPr>
                <w:rFonts w:cstheme="minorHAnsi"/>
                <w:color w:val="FF0000"/>
                <w:sz w:val="16"/>
                <w:szCs w:val="16"/>
                <w:lang w:val="en-US" w:eastAsia="en-US"/>
              </w:rPr>
              <w:t xml:space="preserve"> YOLBAŞ</w:t>
            </w:r>
          </w:p>
        </w:tc>
      </w:tr>
      <w:tr w:rsidR="00576B5E" w:rsidRPr="00B6059C" w:rsidTr="00576B5E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17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76B5E" w:rsidRPr="00576B5E" w:rsidRDefault="00576B5E">
            <w:pPr>
              <w:pStyle w:val="TableParagraph"/>
              <w:spacing w:before="4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ocu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ağlığı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hast.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</w:tcPr>
          <w:p w:rsidR="00576B5E" w:rsidRPr="00576B5E" w:rsidRDefault="00576B5E">
            <w:pPr>
              <w:pStyle w:val="TableParagraph"/>
              <w:spacing w:before="4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ediatr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omatolojiy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giriş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576B5E" w:rsidRPr="00391D9D" w:rsidRDefault="00576B5E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US" w:eastAsia="en-US" w:bidi="tr-TR"/>
              </w:rPr>
            </w:pPr>
            <w:proofErr w:type="spellStart"/>
            <w:r w:rsidRPr="00391D9D">
              <w:rPr>
                <w:rFonts w:cstheme="minorHAnsi"/>
                <w:color w:val="FF0000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391D9D">
              <w:rPr>
                <w:rFonts w:cstheme="minorHAnsi"/>
                <w:color w:val="FF0000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391D9D">
              <w:rPr>
                <w:rFonts w:cstheme="minorHAnsi"/>
                <w:color w:val="FF0000"/>
                <w:sz w:val="16"/>
                <w:szCs w:val="16"/>
                <w:lang w:val="en-US" w:eastAsia="en-US"/>
              </w:rPr>
              <w:t>İlyas</w:t>
            </w:r>
            <w:proofErr w:type="spellEnd"/>
            <w:r w:rsidRPr="00391D9D">
              <w:rPr>
                <w:rFonts w:cstheme="minorHAnsi"/>
                <w:color w:val="FF0000"/>
                <w:sz w:val="16"/>
                <w:szCs w:val="16"/>
                <w:lang w:val="en-US" w:eastAsia="en-US"/>
              </w:rPr>
              <w:t xml:space="preserve"> YOLBAŞ</w:t>
            </w:r>
          </w:p>
        </w:tc>
      </w:tr>
      <w:tr w:rsidR="00576B5E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Nüklee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Tıp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as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skele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istemind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nüklee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tıp</w:t>
            </w:r>
          </w:p>
          <w:p w:rsidR="00576B5E" w:rsidRPr="00576B5E" w:rsidRDefault="00576B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uygulamaları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A. GEZİCİ</w:t>
            </w:r>
          </w:p>
        </w:tc>
      </w:tr>
      <w:tr w:rsidR="00576B5E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1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96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576B5E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1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576B5E" w:rsidRPr="00B6059C" w:rsidTr="00A900E8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17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B6666C" w:rsidRDefault="00B6666C" w:rsidP="004D1A70">
      <w:pPr>
        <w:spacing w:after="0" w:line="240" w:lineRule="auto"/>
      </w:pPr>
    </w:p>
    <w:p w:rsidR="00953702" w:rsidRDefault="00953702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24"/>
        <w:gridCol w:w="380"/>
        <w:gridCol w:w="2262"/>
        <w:gridCol w:w="2835"/>
        <w:gridCol w:w="283"/>
        <w:gridCol w:w="2194"/>
      </w:tblGrid>
      <w:tr w:rsidR="00576B5E" w:rsidRPr="00B6059C" w:rsidTr="00576B5E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576B5E" w:rsidRPr="00E418D2" w:rsidRDefault="00391D9D" w:rsidP="00391D9D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576B5E" w:rsidRPr="00E418D2">
              <w:rPr>
                <w:b/>
                <w:i/>
                <w:sz w:val="20"/>
                <w:szCs w:val="20"/>
              </w:rPr>
              <w:t>.0</w:t>
            </w:r>
            <w:r w:rsidR="00576B5E">
              <w:rPr>
                <w:b/>
                <w:i/>
                <w:sz w:val="20"/>
                <w:szCs w:val="20"/>
              </w:rPr>
              <w:t>2</w:t>
            </w:r>
            <w:r w:rsidR="00576B5E"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26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T.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armakoloji</w:t>
            </w:r>
            <w:proofErr w:type="spellEnd"/>
          </w:p>
        </w:tc>
        <w:tc>
          <w:tcPr>
            <w:tcW w:w="28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576B5E" w:rsidRPr="00576B5E" w:rsidRDefault="00576B5E" w:rsidP="0095370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Nonsteroidal</w:t>
            </w:r>
            <w:r w:rsidR="00953702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antiinflamatua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laçlar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576B5E" w:rsidRPr="00391D9D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</w:pPr>
            <w:proofErr w:type="spellStart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. Dr. H. AKKOÇ</w:t>
            </w:r>
          </w:p>
        </w:tc>
      </w:tr>
      <w:tr w:rsidR="00576B5E" w:rsidRPr="00B6059C" w:rsidTr="00576B5E"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262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T.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armakoloj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76B5E" w:rsidRPr="00576B5E" w:rsidRDefault="00576B5E" w:rsidP="0095370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Nonsteroidal</w:t>
            </w:r>
            <w:r w:rsidR="00953702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antiinflamatua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laçlar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576B5E" w:rsidRPr="00391D9D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</w:pPr>
            <w:proofErr w:type="spellStart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391D9D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. Dr. H. AKKOÇ</w:t>
            </w:r>
          </w:p>
        </w:tc>
      </w:tr>
      <w:tr w:rsidR="00576B5E" w:rsidRPr="00B6059C" w:rsidTr="00576B5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26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rtoped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steomiyelitle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pt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artrit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755D62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Fati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DURGUT</w:t>
            </w:r>
          </w:p>
        </w:tc>
      </w:tr>
      <w:tr w:rsidR="00576B5E" w:rsidRPr="00B6059C" w:rsidTr="00576B5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26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rtoped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steomiyelitle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pt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artrit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755D62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Fati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DURGUT</w:t>
            </w:r>
          </w:p>
        </w:tc>
      </w:tr>
      <w:tr w:rsidR="00576B5E" w:rsidRPr="00B6059C" w:rsidTr="00576B5E"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2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İ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LE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lang w:val="en-US" w:eastAsia="en-US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O. AYYILDIZ</w:t>
            </w:r>
          </w:p>
        </w:tc>
      </w:tr>
      <w:tr w:rsidR="00576B5E" w:rsidRPr="00B6059C" w:rsidTr="00576B5E"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İ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LE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O. AYYILDIZ</w:t>
            </w:r>
          </w:p>
        </w:tc>
      </w:tr>
      <w:tr w:rsidR="00576B5E" w:rsidRPr="00B6059C" w:rsidTr="00576B5E"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iz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edav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Rehab.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steoporoz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steomalaz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M. BOZKURT</w:t>
            </w:r>
          </w:p>
        </w:tc>
      </w:tr>
      <w:tr w:rsidR="00576B5E" w:rsidRPr="00B6059C" w:rsidTr="00576B5E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26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96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iz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edav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Rehab.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ronegatifspondiloartropatilerin</w:t>
            </w:r>
            <w:proofErr w:type="spellEnd"/>
          </w:p>
          <w:p w:rsidR="00576B5E" w:rsidRPr="00576B5E" w:rsidRDefault="00576B5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izyopatolojis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rehab.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R. ÇEVİK</w:t>
            </w:r>
          </w:p>
        </w:tc>
      </w:tr>
    </w:tbl>
    <w:p w:rsidR="00576B5E" w:rsidRDefault="00576B5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0"/>
        <w:gridCol w:w="379"/>
        <w:gridCol w:w="1468"/>
        <w:gridCol w:w="3968"/>
        <w:gridCol w:w="284"/>
        <w:gridCol w:w="1910"/>
      </w:tblGrid>
      <w:tr w:rsidR="00576B5E" w:rsidRPr="00B6059C" w:rsidTr="00C948B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576B5E" w:rsidRPr="00E418D2" w:rsidRDefault="00576B5E" w:rsidP="00391D9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391D9D">
              <w:rPr>
                <w:b/>
                <w:i/>
                <w:sz w:val="20"/>
                <w:szCs w:val="20"/>
              </w:rPr>
              <w:t>1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391D9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576B5E" w:rsidRPr="00B6059C" w:rsidTr="00C948B2">
        <w:tc>
          <w:tcPr>
            <w:tcW w:w="1261" w:type="dxa"/>
            <w:vMerge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576B5E" w:rsidRPr="00B6059C" w:rsidTr="00C948B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576B5E" w:rsidRPr="00B6059C" w:rsidTr="00C948B2">
        <w:trPr>
          <w:trHeight w:val="154"/>
        </w:trPr>
        <w:tc>
          <w:tcPr>
            <w:tcW w:w="1261" w:type="dxa"/>
            <w:vMerge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576B5E" w:rsidRPr="00B6059C" w:rsidTr="00C948B2">
        <w:tc>
          <w:tcPr>
            <w:tcW w:w="1261" w:type="dxa"/>
            <w:vMerge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576B5E" w:rsidRPr="00B6059C" w:rsidTr="00C948B2">
        <w:tc>
          <w:tcPr>
            <w:tcW w:w="1261" w:type="dxa"/>
            <w:vMerge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82068B" w:rsidRPr="00B6059C" w:rsidTr="00A900E8"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82068B" w:rsidRPr="00B6059C" w:rsidTr="00A900E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2873"/>
        <w:gridCol w:w="1701"/>
        <w:gridCol w:w="567"/>
        <w:gridCol w:w="2477"/>
      </w:tblGrid>
      <w:tr w:rsidR="0082068B" w:rsidRPr="00B6059C" w:rsidTr="00B6666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2068B" w:rsidRPr="008C61D8" w:rsidRDefault="00576B5E" w:rsidP="00391D9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391D9D">
              <w:rPr>
                <w:b/>
                <w:i/>
                <w:sz w:val="20"/>
                <w:szCs w:val="20"/>
              </w:rPr>
              <w:t>4</w:t>
            </w:r>
            <w:r w:rsidR="0082068B" w:rsidRPr="008C61D8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82068B" w:rsidRPr="008C61D8">
              <w:rPr>
                <w:b/>
                <w:i/>
                <w:sz w:val="20"/>
                <w:szCs w:val="20"/>
              </w:rPr>
              <w:t>.202</w:t>
            </w:r>
            <w:r w:rsidR="00391D9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87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82068B" w:rsidRPr="00B6059C" w:rsidTr="00B6666C"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87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82068B" w:rsidRPr="00B6059C" w:rsidTr="00B6666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8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068B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sz w:val="18"/>
                <w:szCs w:val="18"/>
              </w:rPr>
              <w:t>DERS KURULU SINAVI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82068B" w:rsidRPr="00B6059C" w:rsidTr="00B6666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49262F" w:rsidRPr="00B6059C" w:rsidTr="00B6666C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8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color w:val="000000" w:themeColor="text1"/>
                <w:sz w:val="18"/>
              </w:rPr>
              <w:t>Sınav değerlendirmesi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49262F" w:rsidRPr="00B6059C" w:rsidTr="00B6666C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color w:val="000000" w:themeColor="text1"/>
                <w:sz w:val="18"/>
              </w:rPr>
              <w:t>(dönem-3 Amfisi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49262F" w:rsidRPr="00B6059C" w:rsidTr="00B6666C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color w:val="000000" w:themeColor="text1"/>
                <w:sz w:val="18"/>
              </w:rPr>
              <w:t>Serbest çalışm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49262F" w:rsidRPr="00B6059C" w:rsidTr="00B6666C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9262F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color w:val="000000" w:themeColor="text1"/>
                <w:sz w:val="18"/>
              </w:rPr>
              <w:t>Serbest çalışma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736D12" w:rsidRDefault="00736D12" w:rsidP="004D1A70">
      <w:pPr>
        <w:spacing w:after="0" w:line="240" w:lineRule="auto"/>
      </w:pPr>
    </w:p>
    <w:sectPr w:rsidR="00736D12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1" w15:restartNumberingAfterBreak="0">
    <w:nsid w:val="0CE26079"/>
    <w:multiLevelType w:val="hybridMultilevel"/>
    <w:tmpl w:val="67326FDA"/>
    <w:lvl w:ilvl="0" w:tplc="780CC658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A42EE9E2">
      <w:numFmt w:val="bullet"/>
      <w:lvlText w:val="•"/>
      <w:lvlJc w:val="left"/>
      <w:pPr>
        <w:ind w:left="678" w:hanging="288"/>
      </w:pPr>
      <w:rPr>
        <w:lang w:val="tr-TR" w:eastAsia="tr-TR" w:bidi="tr-TR"/>
      </w:rPr>
    </w:lvl>
    <w:lvl w:ilvl="2" w:tplc="00669CBE">
      <w:numFmt w:val="bullet"/>
      <w:lvlText w:val="•"/>
      <w:lvlJc w:val="left"/>
      <w:pPr>
        <w:ind w:left="1296" w:hanging="288"/>
      </w:pPr>
      <w:rPr>
        <w:lang w:val="tr-TR" w:eastAsia="tr-TR" w:bidi="tr-TR"/>
      </w:rPr>
    </w:lvl>
    <w:lvl w:ilvl="3" w:tplc="90FEFA9E">
      <w:numFmt w:val="bullet"/>
      <w:lvlText w:val="•"/>
      <w:lvlJc w:val="left"/>
      <w:pPr>
        <w:ind w:left="1914" w:hanging="288"/>
      </w:pPr>
      <w:rPr>
        <w:lang w:val="tr-TR" w:eastAsia="tr-TR" w:bidi="tr-TR"/>
      </w:rPr>
    </w:lvl>
    <w:lvl w:ilvl="4" w:tplc="2C82E23E">
      <w:numFmt w:val="bullet"/>
      <w:lvlText w:val="•"/>
      <w:lvlJc w:val="left"/>
      <w:pPr>
        <w:ind w:left="2532" w:hanging="288"/>
      </w:pPr>
      <w:rPr>
        <w:lang w:val="tr-TR" w:eastAsia="tr-TR" w:bidi="tr-TR"/>
      </w:rPr>
    </w:lvl>
    <w:lvl w:ilvl="5" w:tplc="E460CFBE">
      <w:numFmt w:val="bullet"/>
      <w:lvlText w:val="•"/>
      <w:lvlJc w:val="left"/>
      <w:pPr>
        <w:ind w:left="3150" w:hanging="288"/>
      </w:pPr>
      <w:rPr>
        <w:lang w:val="tr-TR" w:eastAsia="tr-TR" w:bidi="tr-TR"/>
      </w:rPr>
    </w:lvl>
    <w:lvl w:ilvl="6" w:tplc="381CF1D4">
      <w:numFmt w:val="bullet"/>
      <w:lvlText w:val="•"/>
      <w:lvlJc w:val="left"/>
      <w:pPr>
        <w:ind w:left="3768" w:hanging="288"/>
      </w:pPr>
      <w:rPr>
        <w:lang w:val="tr-TR" w:eastAsia="tr-TR" w:bidi="tr-TR"/>
      </w:rPr>
    </w:lvl>
    <w:lvl w:ilvl="7" w:tplc="0A0A972A">
      <w:numFmt w:val="bullet"/>
      <w:lvlText w:val="•"/>
      <w:lvlJc w:val="left"/>
      <w:pPr>
        <w:ind w:left="4386" w:hanging="288"/>
      </w:pPr>
      <w:rPr>
        <w:lang w:val="tr-TR" w:eastAsia="tr-TR" w:bidi="tr-TR"/>
      </w:rPr>
    </w:lvl>
    <w:lvl w:ilvl="8" w:tplc="B35C570E">
      <w:numFmt w:val="bullet"/>
      <w:lvlText w:val="•"/>
      <w:lvlJc w:val="left"/>
      <w:pPr>
        <w:ind w:left="5004" w:hanging="288"/>
      </w:pPr>
      <w:rPr>
        <w:lang w:val="tr-TR" w:eastAsia="tr-TR" w:bidi="tr-TR"/>
      </w:r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35041ABD"/>
    <w:multiLevelType w:val="hybridMultilevel"/>
    <w:tmpl w:val="E89C54B6"/>
    <w:lvl w:ilvl="0" w:tplc="3CAC0158">
      <w:start w:val="1"/>
      <w:numFmt w:val="decimal"/>
      <w:lvlText w:val="%1-"/>
      <w:lvlJc w:val="left"/>
      <w:pPr>
        <w:ind w:left="4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1" w:hanging="360"/>
      </w:pPr>
    </w:lvl>
    <w:lvl w:ilvl="2" w:tplc="041F001B" w:tentative="1">
      <w:start w:val="1"/>
      <w:numFmt w:val="lowerRoman"/>
      <w:lvlText w:val="%3."/>
      <w:lvlJc w:val="right"/>
      <w:pPr>
        <w:ind w:left="1861" w:hanging="180"/>
      </w:pPr>
    </w:lvl>
    <w:lvl w:ilvl="3" w:tplc="041F000F" w:tentative="1">
      <w:start w:val="1"/>
      <w:numFmt w:val="decimal"/>
      <w:lvlText w:val="%4."/>
      <w:lvlJc w:val="left"/>
      <w:pPr>
        <w:ind w:left="2581" w:hanging="360"/>
      </w:pPr>
    </w:lvl>
    <w:lvl w:ilvl="4" w:tplc="041F0019" w:tentative="1">
      <w:start w:val="1"/>
      <w:numFmt w:val="lowerLetter"/>
      <w:lvlText w:val="%5."/>
      <w:lvlJc w:val="left"/>
      <w:pPr>
        <w:ind w:left="3301" w:hanging="360"/>
      </w:pPr>
    </w:lvl>
    <w:lvl w:ilvl="5" w:tplc="041F001B" w:tentative="1">
      <w:start w:val="1"/>
      <w:numFmt w:val="lowerRoman"/>
      <w:lvlText w:val="%6."/>
      <w:lvlJc w:val="right"/>
      <w:pPr>
        <w:ind w:left="4021" w:hanging="180"/>
      </w:pPr>
    </w:lvl>
    <w:lvl w:ilvl="6" w:tplc="041F000F" w:tentative="1">
      <w:start w:val="1"/>
      <w:numFmt w:val="decimal"/>
      <w:lvlText w:val="%7."/>
      <w:lvlJc w:val="left"/>
      <w:pPr>
        <w:ind w:left="4741" w:hanging="360"/>
      </w:pPr>
    </w:lvl>
    <w:lvl w:ilvl="7" w:tplc="041F0019" w:tentative="1">
      <w:start w:val="1"/>
      <w:numFmt w:val="lowerLetter"/>
      <w:lvlText w:val="%8."/>
      <w:lvlJc w:val="left"/>
      <w:pPr>
        <w:ind w:left="5461" w:hanging="360"/>
      </w:pPr>
    </w:lvl>
    <w:lvl w:ilvl="8" w:tplc="041F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5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263A3"/>
    <w:rsid w:val="00036414"/>
    <w:rsid w:val="00040F59"/>
    <w:rsid w:val="00056DE9"/>
    <w:rsid w:val="00082372"/>
    <w:rsid w:val="000861E0"/>
    <w:rsid w:val="00096381"/>
    <w:rsid w:val="000D4905"/>
    <w:rsid w:val="000D76DA"/>
    <w:rsid w:val="000E69A4"/>
    <w:rsid w:val="000E792A"/>
    <w:rsid w:val="000F27CC"/>
    <w:rsid w:val="0011299B"/>
    <w:rsid w:val="00144A84"/>
    <w:rsid w:val="001743F7"/>
    <w:rsid w:val="001907B8"/>
    <w:rsid w:val="001E1427"/>
    <w:rsid w:val="002363D6"/>
    <w:rsid w:val="00276DCD"/>
    <w:rsid w:val="00290BD2"/>
    <w:rsid w:val="00293B39"/>
    <w:rsid w:val="002E1086"/>
    <w:rsid w:val="00344AED"/>
    <w:rsid w:val="003635C2"/>
    <w:rsid w:val="0038546A"/>
    <w:rsid w:val="00391D9D"/>
    <w:rsid w:val="003A11F4"/>
    <w:rsid w:val="003C3CB1"/>
    <w:rsid w:val="00435DFD"/>
    <w:rsid w:val="004620DB"/>
    <w:rsid w:val="00466F0F"/>
    <w:rsid w:val="00474CA8"/>
    <w:rsid w:val="0049262F"/>
    <w:rsid w:val="004D1A70"/>
    <w:rsid w:val="004E0A33"/>
    <w:rsid w:val="00512A20"/>
    <w:rsid w:val="005710B9"/>
    <w:rsid w:val="005733EC"/>
    <w:rsid w:val="005736CB"/>
    <w:rsid w:val="00573E48"/>
    <w:rsid w:val="00576B5E"/>
    <w:rsid w:val="00595846"/>
    <w:rsid w:val="005A300C"/>
    <w:rsid w:val="005A6CE6"/>
    <w:rsid w:val="005B6D3B"/>
    <w:rsid w:val="005C4EA4"/>
    <w:rsid w:val="00612B48"/>
    <w:rsid w:val="00621984"/>
    <w:rsid w:val="00623852"/>
    <w:rsid w:val="0062532F"/>
    <w:rsid w:val="00633608"/>
    <w:rsid w:val="00655029"/>
    <w:rsid w:val="006D6D6F"/>
    <w:rsid w:val="006E644D"/>
    <w:rsid w:val="00701AFD"/>
    <w:rsid w:val="0071420A"/>
    <w:rsid w:val="00736D12"/>
    <w:rsid w:val="00746DFB"/>
    <w:rsid w:val="00755D62"/>
    <w:rsid w:val="00760161"/>
    <w:rsid w:val="00762974"/>
    <w:rsid w:val="007F5808"/>
    <w:rsid w:val="00814639"/>
    <w:rsid w:val="0082068B"/>
    <w:rsid w:val="008347E9"/>
    <w:rsid w:val="00844294"/>
    <w:rsid w:val="008C61D8"/>
    <w:rsid w:val="0090635E"/>
    <w:rsid w:val="00953702"/>
    <w:rsid w:val="009749FA"/>
    <w:rsid w:val="00992FA5"/>
    <w:rsid w:val="009D3A78"/>
    <w:rsid w:val="009F1679"/>
    <w:rsid w:val="00A001B3"/>
    <w:rsid w:val="00A06C36"/>
    <w:rsid w:val="00A17D15"/>
    <w:rsid w:val="00A17ED9"/>
    <w:rsid w:val="00A30C9D"/>
    <w:rsid w:val="00A50605"/>
    <w:rsid w:val="00A64348"/>
    <w:rsid w:val="00A729AA"/>
    <w:rsid w:val="00A73844"/>
    <w:rsid w:val="00A900E8"/>
    <w:rsid w:val="00A94110"/>
    <w:rsid w:val="00AA4D19"/>
    <w:rsid w:val="00AB2AE5"/>
    <w:rsid w:val="00AE0EC2"/>
    <w:rsid w:val="00B25C81"/>
    <w:rsid w:val="00B43494"/>
    <w:rsid w:val="00B43E0D"/>
    <w:rsid w:val="00B6666C"/>
    <w:rsid w:val="00BB472D"/>
    <w:rsid w:val="00BE78D5"/>
    <w:rsid w:val="00C7041F"/>
    <w:rsid w:val="00C801E4"/>
    <w:rsid w:val="00C948B2"/>
    <w:rsid w:val="00C96799"/>
    <w:rsid w:val="00C9756A"/>
    <w:rsid w:val="00CB1557"/>
    <w:rsid w:val="00CC316E"/>
    <w:rsid w:val="00CC75BB"/>
    <w:rsid w:val="00CD128F"/>
    <w:rsid w:val="00D11D40"/>
    <w:rsid w:val="00D70287"/>
    <w:rsid w:val="00DC5EFD"/>
    <w:rsid w:val="00E2414F"/>
    <w:rsid w:val="00E4118B"/>
    <w:rsid w:val="00E41521"/>
    <w:rsid w:val="00E418D2"/>
    <w:rsid w:val="00E460BF"/>
    <w:rsid w:val="00E5349C"/>
    <w:rsid w:val="00E63BC5"/>
    <w:rsid w:val="00ED0E1A"/>
    <w:rsid w:val="00ED44AC"/>
    <w:rsid w:val="00F6723C"/>
    <w:rsid w:val="00F829F0"/>
    <w:rsid w:val="00FD4D8C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8342B-B36B-4A42-8332-4711B952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AE1F-5093-4799-A076-E8DF40CD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5</cp:revision>
  <dcterms:created xsi:type="dcterms:W3CDTF">2022-02-02T07:25:00Z</dcterms:created>
  <dcterms:modified xsi:type="dcterms:W3CDTF">2022-02-02T10:22:00Z</dcterms:modified>
</cp:coreProperties>
</file>